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7C8" w14:textId="76758976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476B2F7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8BCA504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38136AE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85789" w14:textId="2DE3B215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通知者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貸人）住所</w:t>
      </w:r>
    </w:p>
    <w:p w14:paraId="61431123" w14:textId="77777777" w:rsidR="00113FEC" w:rsidRDefault="00684C89" w:rsidP="00930B75">
      <w:pPr>
        <w:pStyle w:val="a9"/>
        <w:spacing w:line="340" w:lineRule="exact"/>
        <w:ind w:firstLineChars="2600" w:firstLine="546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印</w:t>
      </w:r>
    </w:p>
    <w:p w14:paraId="1D6599F0" w14:textId="77777777" w:rsidR="00A84FDF" w:rsidRDefault="00A84FDF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4F55AE8" w14:textId="0966F36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借人）住所　名古屋市中区錦三丁目３番８号</w:t>
      </w:r>
    </w:p>
    <w:p w14:paraId="33AD6567" w14:textId="77777777" w:rsidR="00113FEC" w:rsidRDefault="00684C89" w:rsidP="00930B75">
      <w:pPr>
        <w:pStyle w:val="a9"/>
        <w:spacing w:line="340" w:lineRule="exact"/>
        <w:ind w:firstLineChars="2600" w:firstLine="546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1E17E235" w14:textId="6096665D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</w:t>
      </w:r>
      <w:r w:rsidR="00930B75">
        <w:rPr>
          <w:rFonts w:asciiTheme="minorEastAsia" w:hAnsiTheme="minorEastAsia" w:cs="メイリオ" w:hint="eastAsia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理事長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>犬飼　峰宏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154DD12A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655DFDCA" w14:textId="6D3A61E9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については、次の事項に基づき解約に合意します。</w:t>
      </w:r>
    </w:p>
    <w:p w14:paraId="7FE718BD" w14:textId="212C80CD" w:rsidR="00B06BED" w:rsidRDefault="00A84FDF" w:rsidP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、後日のため３通作成し、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貸人及び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借人がそれぞれ１通を保持し、１通は、農業委員会に提出する。</w:t>
      </w:r>
    </w:p>
    <w:p w14:paraId="3CB441EF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1DE1DCD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212A1F23" w14:textId="369DA37B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１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</w:rPr>
        <w:t>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3260"/>
        <w:gridCol w:w="4832"/>
      </w:tblGrid>
      <w:tr w:rsidR="00113FEC" w14:paraId="08BCB2D5" w14:textId="77777777" w:rsidTr="002C6B88">
        <w:trPr>
          <w:trHeight w:val="113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72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71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A3E8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59E3396D" w14:textId="77777777" w:rsidTr="002C6B88">
        <w:trPr>
          <w:trHeight w:val="113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524C" w14:textId="6DE3368A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貸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FAF0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F18E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45A0FB34" w14:textId="77777777" w:rsidTr="002C6B88">
        <w:trPr>
          <w:trHeight w:val="113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1EE721" w14:textId="3ABF42AF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借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37D07" w14:textId="0473C4E1" w:rsidR="00113FEC" w:rsidRDefault="00684C89" w:rsidP="002C6B88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  <w:r w:rsidR="002C6B88">
              <w:rPr>
                <w:rFonts w:asciiTheme="minorEastAsia" w:hAnsiTheme="minorEastAsia" w:cs="メイリオ" w:hint="eastAsia"/>
                <w:color w:val="000000"/>
                <w:spacing w:val="0"/>
                <w:w w:val="90"/>
                <w:szCs w:val="21"/>
              </w:rPr>
              <w:t xml:space="preserve">　</w:t>
            </w: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038D4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</w:tbl>
    <w:p w14:paraId="4BD1D0BB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B4183C7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6BFCB41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E1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EE2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09B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A39D8DF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1B65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4289DB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98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FA5E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C15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F9B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CEC8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14B14EE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E6E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E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C89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5D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A285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8AFD00C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18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B8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F7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E16F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85F61" w14:textId="77777777" w:rsidR="00113FEC" w:rsidRPr="00A84FDF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E8012C9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4F6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5AB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6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A8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1CF07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1101A3D6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A1A7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6E9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786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410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50D7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89323A1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6FEE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E545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17493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602C6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53806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3FCAD59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370F6AB" w14:textId="1E015949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３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解約の合意が成立した日        令和　　年　　月　　日</w:t>
      </w:r>
    </w:p>
    <w:p w14:paraId="7FB3DEC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2765E46" w14:textId="2505BF60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４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による解約をした日            令和　　年　　月　　日</w:t>
      </w:r>
    </w:p>
    <w:p w14:paraId="020B5F27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94E05B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113E9102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84DBB6E" w14:textId="6D0ABCF1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６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条件の内容</w:t>
      </w:r>
    </w:p>
    <w:p w14:paraId="491C4104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714AD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0E10751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3E279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76EEBBB" w14:textId="5C00D0BD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lastRenderedPageBreak/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5563554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748D3E6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7FF5E61C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789ABEC" w14:textId="7C5D5D2E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貸人）住所　名古屋市中区錦三丁目３番８号</w:t>
      </w:r>
    </w:p>
    <w:p w14:paraId="17953801" w14:textId="77777777" w:rsidR="00113FEC" w:rsidRDefault="00684C89" w:rsidP="00930B75">
      <w:pPr>
        <w:pStyle w:val="a9"/>
        <w:spacing w:line="340" w:lineRule="exact"/>
        <w:ind w:firstLineChars="2300" w:firstLine="483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52924BD7" w14:textId="238280DD" w:rsidR="00113FEC" w:rsidRDefault="00684C89">
      <w:pPr>
        <w:pStyle w:val="a9"/>
        <w:spacing w:line="340" w:lineRule="exact"/>
        <w:ind w:firstLine="4200"/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</w:t>
      </w:r>
      <w:r w:rsidR="00930B75">
        <w:rPr>
          <w:rFonts w:asciiTheme="minorEastAsia" w:hAnsiTheme="minorEastAsia" w:cs="メイリオ" w:hint="eastAsia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理事長　犬飼　峰宏　　印</w:t>
      </w:r>
    </w:p>
    <w:p w14:paraId="77A116B0" w14:textId="77777777" w:rsidR="00A84FDF" w:rsidRDefault="00A84FDF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517449E7" w14:textId="0E9B4F2D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借人）住所　</w:t>
      </w:r>
    </w:p>
    <w:p w14:paraId="7543F1BD" w14:textId="77777777" w:rsidR="00113FEC" w:rsidRDefault="00684C89" w:rsidP="00930B75">
      <w:pPr>
        <w:pStyle w:val="a9"/>
        <w:spacing w:line="340" w:lineRule="exact"/>
        <w:ind w:firstLineChars="2300" w:firstLine="483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4A9DE329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26206D58" w14:textId="78E9451E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については、次の事項に基づき解約に合意します。</w:t>
      </w:r>
    </w:p>
    <w:p w14:paraId="33E0E8E1" w14:textId="3191BC41" w:rsidR="00B06BED" w:rsidRPr="00B06BED" w:rsidRDefault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、後日のため３通作成し、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 w:hint="eastAsia"/>
          <w:color w:val="000000"/>
          <w:spacing w:val="0"/>
          <w:szCs w:val="21"/>
        </w:rPr>
        <w:t>貸人及び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 w:hint="eastAsia"/>
          <w:color w:val="000000"/>
          <w:spacing w:val="0"/>
          <w:szCs w:val="21"/>
        </w:rPr>
        <w:t>借人がそれぞれ１通を保持し、１通は、農業委員会に提出する。</w:t>
      </w:r>
    </w:p>
    <w:p w14:paraId="138F5151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50F8D74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00B275BC" w14:textId="41E8176F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１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3260"/>
        <w:gridCol w:w="4974"/>
      </w:tblGrid>
      <w:tr w:rsidR="00113FEC" w14:paraId="67F70284" w14:textId="77777777" w:rsidTr="002C6B88">
        <w:trPr>
          <w:trHeight w:val="113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519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D7D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4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9C9F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16BC4FA0" w14:textId="77777777" w:rsidTr="002C6B88">
        <w:trPr>
          <w:trHeight w:val="113"/>
        </w:trPr>
        <w:tc>
          <w:tcPr>
            <w:tcW w:w="1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BB7" w14:textId="29717786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貸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B3B0" w14:textId="6AD3A0A4" w:rsidR="00113FEC" w:rsidRDefault="00684C89" w:rsidP="002C6B88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  <w:r w:rsidR="002C6B88">
              <w:rPr>
                <w:rFonts w:asciiTheme="minorEastAsia" w:hAnsiTheme="minorEastAsia" w:cs="メイリオ" w:hint="eastAsia"/>
                <w:color w:val="000000"/>
                <w:spacing w:val="0"/>
                <w:w w:val="90"/>
                <w:szCs w:val="21"/>
              </w:rPr>
              <w:t xml:space="preserve">　</w:t>
            </w: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C14F2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  <w:tr w:rsidR="00113FEC" w14:paraId="68092CF7" w14:textId="77777777" w:rsidTr="002C6B88">
        <w:trPr>
          <w:trHeight w:val="113"/>
        </w:trPr>
        <w:tc>
          <w:tcPr>
            <w:tcW w:w="1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75A15" w14:textId="114CACE2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借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7B0D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91B4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30EF166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F4F9E96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57C4E1E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3BD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E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43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C25B56B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D98A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2AA3CC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CF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4025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DA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7E5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5ACE2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56AB3E14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FC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E2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BD9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9BB4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4C001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03FA478F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5E0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224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D9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349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525D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3E03E70B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FC3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67F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EE62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1C83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DB19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3ADB8F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795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0C5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ABB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491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DD6F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20ADE5E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DF51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D106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E1A9C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B836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CB1C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A59C6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711E38EF" w14:textId="12A565C1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３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解約の合意が成立した日        令和　　年　　月　　日</w:t>
      </w:r>
    </w:p>
    <w:p w14:paraId="2F7B13E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FB727C3" w14:textId="26FE4B21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４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による解約をした日            令和　　年　　月　　日</w:t>
      </w:r>
    </w:p>
    <w:p w14:paraId="507D291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C9D9172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73E1B08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43F3864" w14:textId="14E53F51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６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条件の内容</w:t>
      </w:r>
    </w:p>
    <w:p w14:paraId="7863111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B93AB7A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B260E35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sectPr w:rsidR="00113FEC">
      <w:footerReference w:type="even" r:id="rId7"/>
      <w:pgSz w:w="11906" w:h="16838"/>
      <w:pgMar w:top="1134" w:right="1191" w:bottom="1134" w:left="1191" w:header="0" w:footer="720" w:gutter="0"/>
      <w:pgNumType w:start="202"/>
      <w:cols w:space="720"/>
      <w:formProt w:val="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837A" w14:textId="77777777" w:rsidR="00684C89" w:rsidRDefault="00684C89">
      <w:r>
        <w:separator/>
      </w:r>
    </w:p>
  </w:endnote>
  <w:endnote w:type="continuationSeparator" w:id="0">
    <w:p w14:paraId="67838AEB" w14:textId="77777777" w:rsidR="00684C89" w:rsidRDefault="006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5248" w14:textId="77777777" w:rsidR="00113FEC" w:rsidRDefault="00684C89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23E543" wp14:editId="771F12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7FC1A7" w14:textId="77777777" w:rsidR="00113FEC" w:rsidRDefault="00684C89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E543" id="_x0000_t202" coordsize="21600,21600" o:spt="202" path="m,l,21600r21600,l21600,xe">
              <v:stroke joinstyle="miter"/>
              <v:path gradientshapeok="t" o:connecttype="rect"/>
            </v:shapetype>
            <v:shape id="枠3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17FC1A7" w14:textId="77777777" w:rsidR="00113FEC" w:rsidRDefault="00684C89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C39" w14:textId="77777777" w:rsidR="00684C89" w:rsidRDefault="00684C89">
      <w:r>
        <w:separator/>
      </w:r>
    </w:p>
  </w:footnote>
  <w:footnote w:type="continuationSeparator" w:id="0">
    <w:p w14:paraId="4F92F0AF" w14:textId="77777777" w:rsidR="00684C89" w:rsidRDefault="0068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EC"/>
    <w:rsid w:val="00113FEC"/>
    <w:rsid w:val="0017081D"/>
    <w:rsid w:val="001D4540"/>
    <w:rsid w:val="002C6B88"/>
    <w:rsid w:val="00684C89"/>
    <w:rsid w:val="0070675A"/>
    <w:rsid w:val="00744FC1"/>
    <w:rsid w:val="008050D4"/>
    <w:rsid w:val="00852274"/>
    <w:rsid w:val="00930B75"/>
    <w:rsid w:val="009C0824"/>
    <w:rsid w:val="00A84FDF"/>
    <w:rsid w:val="00B06BED"/>
    <w:rsid w:val="00D3724A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56ED2"/>
  <w15:docId w15:val="{C21DBC6B-4E6A-419F-8C11-2F24799A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Noto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Noto Sans"/>
    </w:rPr>
  </w:style>
  <w:style w:type="paragraph" w:customStyle="1" w:styleId="a9">
    <w:name w:val="一太郎"/>
    <w:qFormat/>
    <w:pPr>
      <w:widowControl w:val="0"/>
      <w:spacing w:line="334" w:lineRule="exact"/>
      <w:jc w:val="both"/>
    </w:pPr>
    <w:rPr>
      <w:rFonts w:ascii="ＭＳ 明朝" w:hAnsi="ＭＳ 明朝" w:cs="ＭＳ 明朝"/>
      <w:spacing w:val="1"/>
      <w:sz w:val="21"/>
      <w:szCs w:val="22"/>
      <w:lang w:bidi="ar-SA"/>
    </w:rPr>
  </w:style>
  <w:style w:type="paragraph" w:styleId="aa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numbering" w:customStyle="1" w:styleId="af">
    <w:name w:val="記号なし"/>
    <w:uiPriority w:val="99"/>
    <w:semiHidden/>
    <w:unhideWhenUsed/>
    <w:qFormat/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73C2-95D3-481E-A155-D5D190D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例第１号の１</vt:lpstr>
    </vt:vector>
  </TitlesOfParts>
  <Company>豊田市役所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dc:description/>
  <cp:lastModifiedBy>内藤 知美</cp:lastModifiedBy>
  <cp:revision>7</cp:revision>
  <cp:lastPrinted>2026-05-19T06:08:00Z</cp:lastPrinted>
  <dcterms:created xsi:type="dcterms:W3CDTF">2026-05-19T00:59:00Z</dcterms:created>
  <dcterms:modified xsi:type="dcterms:W3CDTF">2026-05-19T06:10:00Z</dcterms:modified>
  <dc:language>ja-JP</dc:language>
</cp:coreProperties>
</file>